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412F55BF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FD6459">
        <w:rPr>
          <w:rFonts w:ascii="Arial" w:hAnsi="Arial" w:cs="Arial"/>
          <w:color w:val="212121"/>
          <w:sz w:val="22"/>
          <w:szCs w:val="22"/>
        </w:rPr>
        <w:t>16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FD6459">
        <w:rPr>
          <w:rFonts w:ascii="Arial" w:hAnsi="Arial" w:cs="Arial"/>
          <w:color w:val="212121"/>
          <w:sz w:val="22"/>
          <w:szCs w:val="22"/>
        </w:rPr>
        <w:t>01</w:t>
      </w:r>
      <w:r w:rsidR="0077481B">
        <w:rPr>
          <w:rFonts w:ascii="Arial" w:hAnsi="Arial" w:cs="Arial"/>
          <w:color w:val="212121"/>
          <w:sz w:val="22"/>
          <w:szCs w:val="22"/>
        </w:rPr>
        <w:t>.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>202</w:t>
      </w:r>
      <w:r w:rsidR="00FD6459">
        <w:rPr>
          <w:rFonts w:ascii="Arial" w:hAnsi="Arial" w:cs="Arial"/>
          <w:color w:val="212121"/>
          <w:sz w:val="22"/>
          <w:szCs w:val="22"/>
        </w:rPr>
        <w:t>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51535C2E" w14:textId="0BD8E55F" w:rsidR="007F43F6" w:rsidRPr="001D4705" w:rsidRDefault="005E30F3" w:rsidP="001D4705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38747B36" w14:textId="15E33C87" w:rsidR="0077481B" w:rsidRPr="00FD6459" w:rsidRDefault="0077481B" w:rsidP="00FD6459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77481B">
        <w:rPr>
          <w:rFonts w:ascii="Arial" w:hAnsi="Arial" w:cs="Arial"/>
          <w:sz w:val="22"/>
          <w:szCs w:val="22"/>
        </w:rPr>
        <w:t xml:space="preserve">DZP.230.67.2023 </w:t>
      </w:r>
      <w:r w:rsidR="00FD6459" w:rsidRPr="00FD6459">
        <w:rPr>
          <w:rFonts w:ascii="Arial" w:hAnsi="Arial" w:cs="Arial"/>
          <w:sz w:val="22"/>
          <w:szCs w:val="22"/>
        </w:rPr>
        <w:t>Produkcja pakietu pins-wizytówka „Katyń” (tzw. „guzik</w:t>
      </w:r>
      <w:r w:rsidR="00FD6459">
        <w:rPr>
          <w:rFonts w:ascii="Arial" w:hAnsi="Arial" w:cs="Arial"/>
          <w:sz w:val="22"/>
          <w:szCs w:val="22"/>
        </w:rPr>
        <w:t xml:space="preserve"> </w:t>
      </w:r>
      <w:r w:rsidR="00FD6459" w:rsidRPr="00FD6459">
        <w:rPr>
          <w:rFonts w:ascii="Arial" w:hAnsi="Arial" w:cs="Arial"/>
          <w:sz w:val="22"/>
          <w:szCs w:val="22"/>
        </w:rPr>
        <w:t>katyński”)</w:t>
      </w:r>
      <w:r w:rsidR="00FD6459" w:rsidRPr="00FD6459">
        <w:rPr>
          <w:rFonts w:ascii="Arial" w:hAnsi="Arial" w:cs="Arial"/>
          <w:sz w:val="22"/>
          <w:szCs w:val="22"/>
        </w:rPr>
        <w:t xml:space="preserve"> </w:t>
      </w:r>
      <w:r w:rsidRPr="00FD6459">
        <w:rPr>
          <w:rFonts w:ascii="Arial" w:hAnsi="Arial" w:cs="Arial"/>
          <w:sz w:val="22"/>
          <w:szCs w:val="22"/>
        </w:rPr>
        <w:t xml:space="preserve">(ID </w:t>
      </w:r>
      <w:r w:rsidR="00FD6459" w:rsidRPr="00FD6459">
        <w:rPr>
          <w:rFonts w:ascii="Arial" w:hAnsi="Arial" w:cs="Arial"/>
          <w:sz w:val="22"/>
          <w:szCs w:val="22"/>
        </w:rPr>
        <w:t>871196</w:t>
      </w:r>
      <w:r w:rsidRPr="00FD6459">
        <w:rPr>
          <w:rFonts w:ascii="Arial" w:hAnsi="Arial" w:cs="Arial"/>
          <w:sz w:val="22"/>
          <w:szCs w:val="22"/>
        </w:rPr>
        <w:t xml:space="preserve">) </w:t>
      </w:r>
    </w:p>
    <w:p w14:paraId="3BC9F0D1" w14:textId="018CDF93" w:rsidR="0077481B" w:rsidRPr="0077481B" w:rsidRDefault="0077481B" w:rsidP="0077481B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 w:rsidR="00FD6459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Pr="0062523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17F1DE1E" w14:textId="22B1C9C4" w:rsid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FD6459">
        <w:rPr>
          <w:rFonts w:ascii="Arial" w:hAnsi="Arial" w:cs="Arial"/>
          <w:sz w:val="22"/>
          <w:szCs w:val="22"/>
        </w:rPr>
        <w:t>12</w:t>
      </w:r>
      <w:r w:rsidR="0077481B">
        <w:rPr>
          <w:rFonts w:ascii="Arial" w:hAnsi="Arial" w:cs="Arial"/>
          <w:sz w:val="22"/>
          <w:szCs w:val="22"/>
        </w:rPr>
        <w:t>.</w:t>
      </w:r>
      <w:r w:rsidR="00FD6459">
        <w:rPr>
          <w:rFonts w:ascii="Arial" w:hAnsi="Arial" w:cs="Arial"/>
          <w:sz w:val="22"/>
          <w:szCs w:val="22"/>
        </w:rPr>
        <w:t>01</w:t>
      </w:r>
      <w:r w:rsidR="0062523D">
        <w:rPr>
          <w:rFonts w:ascii="Arial" w:hAnsi="Arial" w:cs="Arial"/>
          <w:sz w:val="22"/>
          <w:szCs w:val="22"/>
        </w:rPr>
        <w:t>.</w:t>
      </w:r>
      <w:r w:rsidRPr="00EA660D">
        <w:rPr>
          <w:rFonts w:ascii="Arial" w:hAnsi="Arial" w:cs="Arial"/>
          <w:sz w:val="22"/>
          <w:szCs w:val="22"/>
        </w:rPr>
        <w:t>202</w:t>
      </w:r>
      <w:r w:rsidR="00FD6459">
        <w:rPr>
          <w:rFonts w:ascii="Arial" w:hAnsi="Arial" w:cs="Arial"/>
          <w:sz w:val="22"/>
          <w:szCs w:val="22"/>
        </w:rPr>
        <w:t>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6AB8553A" w14:textId="23E97259" w:rsidR="001D4705" w:rsidRPr="0077481B" w:rsidRDefault="0077481B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ępowani</w:t>
      </w:r>
      <w:r w:rsidR="0040137D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 opublikowane w dostępie publicznym na platformie zakupowej</w:t>
      </w:r>
    </w:p>
    <w:p w14:paraId="34612E3D" w14:textId="4587AE36" w:rsidR="00CC5228" w:rsidRPr="00EA660D" w:rsidRDefault="00CC5228" w:rsidP="00EA660D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</w:t>
      </w:r>
      <w:r w:rsidR="0077481B">
        <w:rPr>
          <w:rFonts w:ascii="Arial" w:hAnsi="Arial" w:cs="Arial"/>
          <w:b/>
          <w:sz w:val="22"/>
          <w:szCs w:val="22"/>
        </w:rPr>
        <w:t xml:space="preserve"> i otrzymali punkty</w:t>
      </w:r>
      <w:r w:rsidRPr="00EA660D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="-572" w:tblpY="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987"/>
        <w:gridCol w:w="1981"/>
        <w:gridCol w:w="1981"/>
      </w:tblGrid>
      <w:tr w:rsidR="00FD6459" w:rsidRPr="002C6B0C" w14:paraId="544EA0DB" w14:textId="480F1E06" w:rsidTr="00FD6459">
        <w:trPr>
          <w:trHeight w:val="619"/>
        </w:trPr>
        <w:tc>
          <w:tcPr>
            <w:tcW w:w="528" w:type="dxa"/>
            <w:shd w:val="clear" w:color="auto" w:fill="auto"/>
          </w:tcPr>
          <w:p w14:paraId="0F379728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996" w:type="dxa"/>
            <w:shd w:val="clear" w:color="auto" w:fill="auto"/>
          </w:tcPr>
          <w:p w14:paraId="62AE8776" w14:textId="7777777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>Firma (nazwa) lub imię i nazwisko wykonawcy</w:t>
            </w:r>
          </w:p>
        </w:tc>
        <w:tc>
          <w:tcPr>
            <w:tcW w:w="1984" w:type="dxa"/>
            <w:shd w:val="clear" w:color="auto" w:fill="auto"/>
          </w:tcPr>
          <w:p w14:paraId="5C8FA0F8" w14:textId="42EB0B05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Cena oferty </w:t>
            </w:r>
            <w:r w:rsidRPr="00FD6459">
              <w:rPr>
                <w:rFonts w:ascii="Arial" w:hAnsi="Arial" w:cs="Arial"/>
                <w:b/>
              </w:rPr>
              <w:br/>
              <w:t>[PLN]</w:t>
            </w:r>
          </w:p>
        </w:tc>
        <w:tc>
          <w:tcPr>
            <w:tcW w:w="1985" w:type="dxa"/>
            <w:shd w:val="clear" w:color="auto" w:fill="auto"/>
          </w:tcPr>
          <w:p w14:paraId="0D1F218A" w14:textId="36368A5A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D6459">
              <w:rPr>
                <w:rFonts w:ascii="Arial" w:hAnsi="Arial" w:cs="Arial"/>
                <w:b/>
              </w:rPr>
              <w:t xml:space="preserve">Liczba pkt. w kryterium cena </w:t>
            </w:r>
          </w:p>
        </w:tc>
      </w:tr>
      <w:tr w:rsidR="00FD6459" w:rsidRPr="002C6B0C" w14:paraId="60C09A4E" w14:textId="19CA3165" w:rsidTr="00FD6459">
        <w:trPr>
          <w:trHeight w:val="489"/>
        </w:trPr>
        <w:tc>
          <w:tcPr>
            <w:tcW w:w="528" w:type="dxa"/>
            <w:shd w:val="clear" w:color="auto" w:fill="auto"/>
            <w:vAlign w:val="center"/>
          </w:tcPr>
          <w:p w14:paraId="677DC1E1" w14:textId="1639F3D3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00EF05DA" w14:textId="0DC59093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GRUPA PK SP. Z O.O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C01AD7" w14:textId="3392DFEE" w:rsidR="00FD6459" w:rsidRPr="00FD6459" w:rsidRDefault="00FD6459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4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D28F1D" w14:textId="3317BF7B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5</w:t>
            </w:r>
          </w:p>
        </w:tc>
      </w:tr>
      <w:tr w:rsidR="00FD6459" w:rsidRPr="002C6B0C" w14:paraId="6FCA60D0" w14:textId="2C7C87CD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18EA6749" w14:textId="5488D08A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2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3890B2C" w14:textId="2FC8ED2B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MCC BARTŁOMIEJ PAKUŁ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E84E7" w14:textId="462F9FA5" w:rsidR="00FD6459" w:rsidRPr="00FD6459" w:rsidRDefault="00FD6459" w:rsidP="00FD64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8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BD7DBD" w14:textId="57F6ADDF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8</w:t>
            </w:r>
          </w:p>
        </w:tc>
      </w:tr>
      <w:tr w:rsidR="00FD6459" w:rsidRPr="002C6B0C" w14:paraId="3C72F1D9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32494733" w14:textId="5E4ACD64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3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403D2E8B" w14:textId="730FBACC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AGENCJA REKLAMOWOWYDAWNICZA STUDIO "B &amp; W" WOJCIECH JANEC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F5B1F" w14:textId="3AADFF29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 4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778D2" w14:textId="461A525A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</w:t>
            </w:r>
          </w:p>
        </w:tc>
      </w:tr>
      <w:tr w:rsidR="00FD6459" w:rsidRPr="002C6B0C" w14:paraId="5BD883C1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5C41DCEB" w14:textId="4D1E9E3D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4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5C50560" w14:textId="51D7F724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MEDIA CHECK POINT SPÓŁKA Z OGRANICZONĄ ODPOWIEDZIALNOŚC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C2431" w14:textId="185FAEF6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 24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B5505B" w14:textId="1A9C7122" w:rsidR="00FD6459" w:rsidRPr="00A46F40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46F40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D6459" w:rsidRPr="002C6B0C" w14:paraId="74263EFA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15E76B5A" w14:textId="3F79A528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5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0E17DC" w14:textId="58CF23B3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Promobay Brzoskowski Kamaj sp. j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64DA8" w14:textId="6445720C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 73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DEDBD" w14:textId="16F88823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3</w:t>
            </w:r>
          </w:p>
        </w:tc>
      </w:tr>
      <w:tr w:rsidR="00FD6459" w:rsidRPr="002C6B0C" w14:paraId="54508418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13A649BE" w14:textId="7ACD7068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6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D67ABF4" w14:textId="66E77B12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JERZY DOM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C96BE" w14:textId="7889E2B5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 93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6FCE77" w14:textId="02126BF2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0</w:t>
            </w:r>
          </w:p>
        </w:tc>
      </w:tr>
      <w:tr w:rsidR="00FD6459" w:rsidRPr="002C6B0C" w14:paraId="5D8E9C48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64AAF8E2" w14:textId="5B3694B4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7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0E1AE500" w14:textId="7469BF43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Drukarnia Offsetowa Express Druk, Robert Lemanowic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FDDE2" w14:textId="21EA9C2E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 98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FF960" w14:textId="0B1B5970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9</w:t>
            </w:r>
          </w:p>
        </w:tc>
      </w:tr>
      <w:tr w:rsidR="00FD6459" w:rsidRPr="002C6B0C" w14:paraId="31DE5311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241C202F" w14:textId="3A367EFD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8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60B66F1" w14:textId="7237BEE0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XD GIFTS SPÓŁKA Z OGRANICZONĄ ODPOWIEDZIALNOŚC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90A69" w14:textId="39D06782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 718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913655" w14:textId="7FA8209D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5</w:t>
            </w:r>
          </w:p>
        </w:tc>
      </w:tr>
      <w:tr w:rsidR="00FD6459" w:rsidRPr="002C6B0C" w14:paraId="2A1F78FB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3F6CE927" w14:textId="50124E16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9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0395AD4" w14:textId="07B16809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TOP ARTS SPÓŁKA Z OGRANICZONĄ ODPOWIEDZIALNOŚCI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E52CE" w14:textId="2500391B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 804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B6FDF" w14:textId="65F453CD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1</w:t>
            </w:r>
          </w:p>
        </w:tc>
      </w:tr>
      <w:tr w:rsidR="00FD6459" w:rsidRPr="002C6B0C" w14:paraId="71D17524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18299BF9" w14:textId="7A454C05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10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0F515FD3" w14:textId="362D04B6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Metalografika Bo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5D641" w14:textId="10B8C911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8942B9" w14:textId="62A72AF8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4</w:t>
            </w:r>
          </w:p>
        </w:tc>
      </w:tr>
      <w:tr w:rsidR="00FD6459" w:rsidRPr="002C6B0C" w14:paraId="27730C56" w14:textId="77777777" w:rsidTr="00FD6459">
        <w:trPr>
          <w:trHeight w:val="552"/>
        </w:trPr>
        <w:tc>
          <w:tcPr>
            <w:tcW w:w="528" w:type="dxa"/>
            <w:shd w:val="clear" w:color="auto" w:fill="auto"/>
            <w:vAlign w:val="center"/>
          </w:tcPr>
          <w:p w14:paraId="60689A1E" w14:textId="05212706" w:rsidR="00FD6459" w:rsidRPr="00FD6459" w:rsidRDefault="00FD6459" w:rsidP="0077481B">
            <w:pPr>
              <w:spacing w:after="0" w:line="276" w:lineRule="auto"/>
              <w:ind w:left="22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11.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7ED4BDD" w14:textId="2C1CC0B7" w:rsidR="00FD6459" w:rsidRPr="00FD6459" w:rsidRDefault="00FD6459" w:rsidP="0077481B">
            <w:pPr>
              <w:spacing w:after="0" w:line="276" w:lineRule="auto"/>
              <w:rPr>
                <w:rFonts w:ascii="Arial" w:hAnsi="Arial" w:cs="Arial"/>
              </w:rPr>
            </w:pPr>
            <w:r w:rsidRPr="00FD6459">
              <w:rPr>
                <w:rFonts w:ascii="Arial" w:hAnsi="Arial" w:cs="Arial"/>
              </w:rPr>
              <w:t>LI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42464" w14:textId="113C9EBA" w:rsidR="00FD6459" w:rsidRPr="00FD6459" w:rsidRDefault="00FD6459" w:rsidP="00774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0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74F8A1" w14:textId="1E2C7235" w:rsidR="00FD6459" w:rsidRPr="00FD6459" w:rsidRDefault="00A46F40" w:rsidP="0077481B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14:paraId="7C647DAF" w14:textId="77777777" w:rsidR="00EA660D" w:rsidRPr="001D4705" w:rsidRDefault="00EA660D" w:rsidP="00CC5228">
      <w:pPr>
        <w:spacing w:before="120" w:after="120" w:line="276" w:lineRule="auto"/>
        <w:jc w:val="both"/>
        <w:rPr>
          <w:rFonts w:ascii="Arial" w:hAnsi="Arial" w:cs="Arial"/>
          <w:sz w:val="10"/>
          <w:szCs w:val="10"/>
        </w:rPr>
      </w:pPr>
    </w:p>
    <w:p w14:paraId="49F88468" w14:textId="2FE91B65" w:rsidR="0062523D" w:rsidRPr="00A46F40" w:rsidRDefault="00CC5228" w:rsidP="00476A3D">
      <w:pPr>
        <w:spacing w:after="0" w:line="360" w:lineRule="auto"/>
        <w:rPr>
          <w:rFonts w:ascii="Arial" w:hAnsi="Arial" w:cs="Arial"/>
          <w:b/>
          <w:bCs/>
        </w:rPr>
      </w:pPr>
      <w:r w:rsidRPr="00476A3D">
        <w:rPr>
          <w:rFonts w:ascii="Arial" w:hAnsi="Arial" w:cs="Arial"/>
          <w:b/>
          <w:bCs/>
        </w:rPr>
        <w:t xml:space="preserve">Zamawiający wybrał najkorzystniejszą ofertę, złożoną przez Wykonawcę: </w:t>
      </w:r>
    </w:p>
    <w:p w14:paraId="7EC17CC5" w14:textId="4E74DBCB" w:rsidR="00476A3D" w:rsidRPr="00A46F40" w:rsidRDefault="00A46F40" w:rsidP="00A46F40">
      <w:pPr>
        <w:spacing w:after="0" w:line="360" w:lineRule="auto"/>
        <w:rPr>
          <w:rFonts w:ascii="Arial" w:hAnsi="Arial" w:cs="Arial"/>
          <w:b/>
          <w:bCs/>
        </w:rPr>
      </w:pPr>
      <w:r w:rsidRPr="00A46F40">
        <w:rPr>
          <w:rFonts w:ascii="Arial" w:hAnsi="Arial" w:cs="Arial"/>
          <w:shd w:val="clear" w:color="auto" w:fill="FFFFFF"/>
        </w:rPr>
        <w:t>MEDIA CHECK POINT SPÓŁKA Z OGRANICZONĄ ODPOWIEDZIALNOŚCIĄ</w:t>
      </w:r>
      <w:r w:rsidRPr="00A46F40">
        <w:rPr>
          <w:rFonts w:ascii="Arial" w:hAnsi="Arial" w:cs="Arial"/>
        </w:rPr>
        <w:br/>
      </w:r>
      <w:r w:rsidRPr="00A46F40">
        <w:rPr>
          <w:rFonts w:ascii="Arial" w:hAnsi="Arial" w:cs="Arial"/>
          <w:shd w:val="clear" w:color="auto" w:fill="FFFFFF"/>
        </w:rPr>
        <w:t>04-041 Warszawa, ul. Międzyborska, 11b/68</w:t>
      </w:r>
      <w:r w:rsidRPr="00A46F40">
        <w:rPr>
          <w:rFonts w:ascii="Arial" w:hAnsi="Arial" w:cs="Arial"/>
        </w:rPr>
        <w:br/>
      </w:r>
      <w:r w:rsidRPr="00A46F40">
        <w:rPr>
          <w:rFonts w:ascii="Arial" w:hAnsi="Arial" w:cs="Arial"/>
          <w:shd w:val="clear" w:color="auto" w:fill="FFFFFF"/>
        </w:rPr>
        <w:t>NIP 5342273092</w:t>
      </w:r>
    </w:p>
    <w:p w14:paraId="70D18618" w14:textId="29BDE186" w:rsidR="0092307C" w:rsidRPr="00484117" w:rsidRDefault="0092307C" w:rsidP="007F43F6">
      <w:pPr>
        <w:shd w:val="clear" w:color="auto" w:fill="FFFFFF"/>
        <w:spacing w:after="100" w:afterAutospacing="1" w:line="276" w:lineRule="auto"/>
      </w:pPr>
    </w:p>
    <w:sectPr w:rsidR="0092307C" w:rsidRPr="004841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383"/>
    <w:multiLevelType w:val="hybridMultilevel"/>
    <w:tmpl w:val="1ADCDCC0"/>
    <w:lvl w:ilvl="0" w:tplc="4880EE9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7"/>
  </w:num>
  <w:num w:numId="2" w16cid:durableId="137841675">
    <w:abstractNumId w:val="2"/>
  </w:num>
  <w:num w:numId="3" w16cid:durableId="1712146119">
    <w:abstractNumId w:val="6"/>
  </w:num>
  <w:num w:numId="4" w16cid:durableId="502403804">
    <w:abstractNumId w:val="11"/>
  </w:num>
  <w:num w:numId="5" w16cid:durableId="286090517">
    <w:abstractNumId w:val="8"/>
  </w:num>
  <w:num w:numId="6" w16cid:durableId="73161518">
    <w:abstractNumId w:val="15"/>
  </w:num>
  <w:num w:numId="7" w16cid:durableId="514462022">
    <w:abstractNumId w:val="25"/>
  </w:num>
  <w:num w:numId="8" w16cid:durableId="1779715399">
    <w:abstractNumId w:val="33"/>
  </w:num>
  <w:num w:numId="9" w16cid:durableId="212813472">
    <w:abstractNumId w:val="4"/>
  </w:num>
  <w:num w:numId="10" w16cid:durableId="1582520633">
    <w:abstractNumId w:val="13"/>
  </w:num>
  <w:num w:numId="11" w16cid:durableId="92210963">
    <w:abstractNumId w:val="5"/>
  </w:num>
  <w:num w:numId="12" w16cid:durableId="2069106849">
    <w:abstractNumId w:val="17"/>
  </w:num>
  <w:num w:numId="13" w16cid:durableId="203762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19"/>
  </w:num>
  <w:num w:numId="15" w16cid:durableId="1287396288">
    <w:abstractNumId w:val="22"/>
  </w:num>
  <w:num w:numId="16" w16cid:durableId="155998545">
    <w:abstractNumId w:val="30"/>
  </w:num>
  <w:num w:numId="17" w16cid:durableId="1474447685">
    <w:abstractNumId w:val="3"/>
  </w:num>
  <w:num w:numId="18" w16cid:durableId="874779299">
    <w:abstractNumId w:val="18"/>
  </w:num>
  <w:num w:numId="19" w16cid:durableId="804084045">
    <w:abstractNumId w:val="10"/>
  </w:num>
  <w:num w:numId="20" w16cid:durableId="810173983">
    <w:abstractNumId w:val="9"/>
  </w:num>
  <w:num w:numId="21" w16cid:durableId="727918092">
    <w:abstractNumId w:val="31"/>
  </w:num>
  <w:num w:numId="22" w16cid:durableId="81411168">
    <w:abstractNumId w:val="32"/>
  </w:num>
  <w:num w:numId="23" w16cid:durableId="1541823232">
    <w:abstractNumId w:val="21"/>
  </w:num>
  <w:num w:numId="24" w16cid:durableId="656343689">
    <w:abstractNumId w:val="28"/>
  </w:num>
  <w:num w:numId="25" w16cid:durableId="1072310269">
    <w:abstractNumId w:val="20"/>
  </w:num>
  <w:num w:numId="26" w16cid:durableId="1982954630">
    <w:abstractNumId w:val="0"/>
  </w:num>
  <w:num w:numId="27" w16cid:durableId="532114541">
    <w:abstractNumId w:val="26"/>
  </w:num>
  <w:num w:numId="28" w16cid:durableId="419720267">
    <w:abstractNumId w:val="7"/>
  </w:num>
  <w:num w:numId="29" w16cid:durableId="1154250300">
    <w:abstractNumId w:val="12"/>
  </w:num>
  <w:num w:numId="30" w16cid:durableId="1829319493">
    <w:abstractNumId w:val="16"/>
  </w:num>
  <w:num w:numId="31" w16cid:durableId="525827744">
    <w:abstractNumId w:val="14"/>
  </w:num>
  <w:num w:numId="32" w16cid:durableId="646864986">
    <w:abstractNumId w:val="34"/>
  </w:num>
  <w:num w:numId="33" w16cid:durableId="463081447">
    <w:abstractNumId w:val="1"/>
  </w:num>
  <w:num w:numId="34" w16cid:durableId="2145846260">
    <w:abstractNumId w:val="29"/>
  </w:num>
  <w:num w:numId="35" w16cid:durableId="1248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5732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0137D"/>
    <w:rsid w:val="004362C6"/>
    <w:rsid w:val="00447103"/>
    <w:rsid w:val="00457B81"/>
    <w:rsid w:val="0047641C"/>
    <w:rsid w:val="00476A3D"/>
    <w:rsid w:val="00484117"/>
    <w:rsid w:val="004A6971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7481B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46F40"/>
    <w:rsid w:val="00A51FEF"/>
    <w:rsid w:val="00AA35CD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04362"/>
    <w:rsid w:val="00C146AF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F127DC"/>
    <w:rsid w:val="00F36546"/>
    <w:rsid w:val="00F855D9"/>
    <w:rsid w:val="00F87F26"/>
    <w:rsid w:val="00F94E6C"/>
    <w:rsid w:val="00FB0F8C"/>
    <w:rsid w:val="00FB59AE"/>
    <w:rsid w:val="00FD6459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nna Pieśniak</cp:lastModifiedBy>
  <cp:revision>4</cp:revision>
  <cp:lastPrinted>2023-07-13T07:38:00Z</cp:lastPrinted>
  <dcterms:created xsi:type="dcterms:W3CDTF">2024-01-16T10:31:00Z</dcterms:created>
  <dcterms:modified xsi:type="dcterms:W3CDTF">2024-01-16T10:49:00Z</dcterms:modified>
</cp:coreProperties>
</file>